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F6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.2026</w:t>
            </w:r>
          </w:p>
          <w:p w:rsidR="00D72764" w:rsidRPr="00D72764" w:rsidRDefault="00D72764" w:rsidP="008F6059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F6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6B29F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6B29F4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8F6059" w:rsidRPr="006B29F4" w:rsidTr="008F605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фёров Руслан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инвестСервис</w:t>
                  </w:r>
                  <w:proofErr w:type="spellEnd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8F6059" w:rsidRPr="006B29F4" w:rsidTr="008F605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ьрих Витал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ЙИНВЕС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8F6059" w:rsidRPr="006B29F4" w:rsidTr="008F605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фёров Руслан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 ТЕХСЕРВИС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8F6059" w:rsidRPr="006B29F4" w:rsidTr="008F605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жов Виктор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техническому обслуживанию, наладке и испытания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тех</w:t>
                  </w:r>
                  <w:proofErr w:type="spellEnd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о</w:t>
                  </w:r>
                  <w:proofErr w:type="spellEnd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8F6059" w:rsidRPr="006B29F4" w:rsidTr="008F605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ьрих Витал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инвестСервис</w:t>
                  </w:r>
                  <w:proofErr w:type="spellEnd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8F6059" w:rsidRPr="006B29F4" w:rsidTr="008F605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ьрих Витал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ЙИНВЕС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8F6059" w:rsidRPr="006B29F4" w:rsidTr="008F605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фёров Руслан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ЙИНВЕС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8F6059" w:rsidRPr="006B29F4" w:rsidTr="008F605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фёров Руслан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 ТЕХСЕРВИС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8F6059" w:rsidRPr="006B29F4" w:rsidTr="008F605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иков Денис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КВС. Управление недвижимостью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8F6059" w:rsidRPr="006B29F4" w:rsidTr="008F605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фёров Руслан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ЙИНВЕС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8F6059" w:rsidRPr="006B29F4" w:rsidTr="008F605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ков Роман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тех</w:t>
                  </w:r>
                  <w:proofErr w:type="spellEnd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о</w:t>
                  </w:r>
                  <w:proofErr w:type="spellEnd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F6059" w:rsidRPr="006B29F4" w:rsidTr="008F605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ьрих Витал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инвестСервис</w:t>
                  </w:r>
                  <w:proofErr w:type="spellEnd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8F6059" w:rsidRPr="006B29F4" w:rsidTr="008F605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ов Александр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слаботочным сетя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КВС. Управление недвижимостью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8F6059" w:rsidRPr="006B29F4" w:rsidTr="008F605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арсов</w:t>
                  </w:r>
                  <w:proofErr w:type="spellEnd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виль </w:t>
                  </w:r>
                  <w:proofErr w:type="spellStart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сеф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АО "УНЭ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8F6059" w:rsidRPr="006B29F4" w:rsidTr="008F605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хница</w:t>
                  </w:r>
                  <w:proofErr w:type="spellEnd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ья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ЕНДМАСТЕР РФ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8F6059" w:rsidRPr="006B29F4" w:rsidTr="008F6059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фёров Руслан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инвестСервис</w:t>
                  </w:r>
                  <w:proofErr w:type="spellEnd"/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F6059" w:rsidRPr="008F6059" w:rsidRDefault="008F6059" w:rsidP="008F60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</w:tbl>
          <w:p w:rsidR="00D72764" w:rsidRPr="006B29F4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6B29F4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6B29F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E212A"/>
    <w:rsid w:val="00173296"/>
    <w:rsid w:val="0019157C"/>
    <w:rsid w:val="001B09B3"/>
    <w:rsid w:val="00202F7C"/>
    <w:rsid w:val="004D52DD"/>
    <w:rsid w:val="00550E49"/>
    <w:rsid w:val="005D2383"/>
    <w:rsid w:val="006459FA"/>
    <w:rsid w:val="00691F75"/>
    <w:rsid w:val="006B29F4"/>
    <w:rsid w:val="006B3F68"/>
    <w:rsid w:val="0085129C"/>
    <w:rsid w:val="008B043D"/>
    <w:rsid w:val="008F6059"/>
    <w:rsid w:val="00924CC8"/>
    <w:rsid w:val="00984860"/>
    <w:rsid w:val="00997B65"/>
    <w:rsid w:val="00A40715"/>
    <w:rsid w:val="00AD1451"/>
    <w:rsid w:val="00B01DF5"/>
    <w:rsid w:val="00B328FB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A554-8F35-4744-A058-9CBAB7AC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37</cp:revision>
  <dcterms:created xsi:type="dcterms:W3CDTF">2025-08-26T08:12:00Z</dcterms:created>
  <dcterms:modified xsi:type="dcterms:W3CDTF">2026-01-23T09:39:00Z</dcterms:modified>
</cp:coreProperties>
</file>